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D8AB" w14:textId="77777777" w:rsidR="0093056B" w:rsidRDefault="0093056B" w:rsidP="0093056B">
      <w:pPr>
        <w:jc w:val="center"/>
        <w:rPr>
          <w:b/>
          <w:bCs/>
          <w:sz w:val="72"/>
          <w:szCs w:val="72"/>
        </w:rPr>
      </w:pPr>
    </w:p>
    <w:p w14:paraId="435D476B" w14:textId="77777777" w:rsidR="0093056B" w:rsidRDefault="0093056B" w:rsidP="0093056B">
      <w:pPr>
        <w:jc w:val="center"/>
        <w:rPr>
          <w:b/>
          <w:bCs/>
          <w:sz w:val="72"/>
          <w:szCs w:val="72"/>
        </w:rPr>
      </w:pPr>
    </w:p>
    <w:p w14:paraId="00060B9E" w14:textId="5287EB5E" w:rsidR="00BA00A2" w:rsidRPr="0093056B" w:rsidRDefault="0093056B" w:rsidP="0093056B">
      <w:pPr>
        <w:jc w:val="center"/>
        <w:rPr>
          <w:b/>
          <w:bCs/>
          <w:sz w:val="72"/>
          <w:szCs w:val="72"/>
        </w:rPr>
      </w:pPr>
      <w:r w:rsidRPr="0093056B">
        <w:rPr>
          <w:b/>
          <w:bCs/>
          <w:sz w:val="72"/>
          <w:szCs w:val="72"/>
        </w:rPr>
        <w:t>Web technológiák 2.</w:t>
      </w:r>
    </w:p>
    <w:p w14:paraId="4DD2C1D2" w14:textId="77777777" w:rsidR="0093056B" w:rsidRDefault="0093056B" w:rsidP="0093056B">
      <w:pPr>
        <w:jc w:val="center"/>
        <w:rPr>
          <w:sz w:val="32"/>
          <w:szCs w:val="32"/>
        </w:rPr>
      </w:pPr>
    </w:p>
    <w:p w14:paraId="0F7E7CA4" w14:textId="77777777" w:rsidR="0093056B" w:rsidRPr="0093056B" w:rsidRDefault="0093056B" w:rsidP="0093056B">
      <w:pPr>
        <w:jc w:val="center"/>
        <w:rPr>
          <w:sz w:val="32"/>
          <w:szCs w:val="32"/>
        </w:rPr>
      </w:pPr>
    </w:p>
    <w:p w14:paraId="3FDDFBB4" w14:textId="30497F5D" w:rsidR="0093056B" w:rsidRPr="0093056B" w:rsidRDefault="0093056B" w:rsidP="0093056B">
      <w:pPr>
        <w:jc w:val="center"/>
        <w:rPr>
          <w:sz w:val="36"/>
          <w:szCs w:val="36"/>
        </w:rPr>
      </w:pPr>
      <w:r w:rsidRPr="0093056B">
        <w:rPr>
          <w:sz w:val="36"/>
          <w:szCs w:val="36"/>
        </w:rPr>
        <w:t>Féléves feladat</w:t>
      </w:r>
    </w:p>
    <w:p w14:paraId="58D4C2D3" w14:textId="77F7E6A2" w:rsidR="0093056B" w:rsidRPr="0093056B" w:rsidRDefault="0093056B" w:rsidP="0093056B">
      <w:pPr>
        <w:jc w:val="center"/>
        <w:rPr>
          <w:i/>
          <w:iCs/>
          <w:sz w:val="36"/>
          <w:szCs w:val="36"/>
        </w:rPr>
      </w:pPr>
      <w:r w:rsidRPr="0093056B">
        <w:rPr>
          <w:i/>
          <w:iCs/>
          <w:sz w:val="36"/>
          <w:szCs w:val="36"/>
        </w:rPr>
        <w:t>Videójáték nyilvántartó rendszer</w:t>
      </w:r>
    </w:p>
    <w:p w14:paraId="4D6D903F" w14:textId="77777777" w:rsidR="0093056B" w:rsidRDefault="0093056B"/>
    <w:p w14:paraId="7B63938F" w14:textId="77777777" w:rsidR="0093056B" w:rsidRDefault="0093056B" w:rsidP="0093056B">
      <w:pPr>
        <w:jc w:val="right"/>
      </w:pPr>
    </w:p>
    <w:p w14:paraId="22F49E0F" w14:textId="77777777" w:rsidR="0093056B" w:rsidRDefault="0093056B" w:rsidP="0093056B">
      <w:pPr>
        <w:jc w:val="right"/>
      </w:pPr>
    </w:p>
    <w:p w14:paraId="14A4E93F" w14:textId="77777777" w:rsidR="0093056B" w:rsidRDefault="0093056B" w:rsidP="0093056B">
      <w:pPr>
        <w:jc w:val="right"/>
      </w:pPr>
    </w:p>
    <w:p w14:paraId="094E1754" w14:textId="77777777" w:rsidR="0093056B" w:rsidRDefault="0093056B" w:rsidP="0093056B">
      <w:pPr>
        <w:jc w:val="right"/>
      </w:pPr>
    </w:p>
    <w:p w14:paraId="54ED7A24" w14:textId="77777777" w:rsidR="0093056B" w:rsidRDefault="0093056B" w:rsidP="0093056B">
      <w:pPr>
        <w:jc w:val="right"/>
      </w:pPr>
    </w:p>
    <w:p w14:paraId="2CED4028" w14:textId="77777777" w:rsidR="0093056B" w:rsidRDefault="0093056B" w:rsidP="0093056B">
      <w:pPr>
        <w:jc w:val="right"/>
      </w:pPr>
    </w:p>
    <w:p w14:paraId="565C6282" w14:textId="77777777" w:rsidR="0093056B" w:rsidRDefault="0093056B" w:rsidP="0093056B">
      <w:pPr>
        <w:jc w:val="right"/>
      </w:pPr>
    </w:p>
    <w:p w14:paraId="62D67647" w14:textId="77777777" w:rsidR="0093056B" w:rsidRDefault="0093056B" w:rsidP="0093056B">
      <w:pPr>
        <w:jc w:val="right"/>
      </w:pPr>
    </w:p>
    <w:p w14:paraId="6AF26D09" w14:textId="77777777" w:rsidR="0093056B" w:rsidRDefault="0093056B" w:rsidP="0093056B">
      <w:pPr>
        <w:jc w:val="right"/>
      </w:pPr>
    </w:p>
    <w:p w14:paraId="548752B5" w14:textId="77777777" w:rsidR="0093056B" w:rsidRDefault="0093056B" w:rsidP="0093056B">
      <w:pPr>
        <w:jc w:val="right"/>
      </w:pPr>
    </w:p>
    <w:p w14:paraId="5E484EC8" w14:textId="77777777" w:rsidR="0093056B" w:rsidRDefault="0093056B" w:rsidP="0093056B">
      <w:pPr>
        <w:jc w:val="right"/>
      </w:pPr>
    </w:p>
    <w:p w14:paraId="62ACFF8C" w14:textId="667CD6C6" w:rsidR="0093056B" w:rsidRPr="0093056B" w:rsidRDefault="0093056B" w:rsidP="0093056B">
      <w:pPr>
        <w:jc w:val="right"/>
        <w:rPr>
          <w:sz w:val="24"/>
        </w:rPr>
      </w:pPr>
      <w:r w:rsidRPr="0093056B">
        <w:rPr>
          <w:sz w:val="24"/>
        </w:rPr>
        <w:t xml:space="preserve">Készítette: </w:t>
      </w:r>
      <w:r w:rsidRPr="0093056B">
        <w:rPr>
          <w:b/>
          <w:bCs/>
          <w:sz w:val="24"/>
        </w:rPr>
        <w:t>Gerőcs Gergő</w:t>
      </w:r>
    </w:p>
    <w:p w14:paraId="589EB5C9" w14:textId="1F78BE23" w:rsidR="0093056B" w:rsidRDefault="0093056B" w:rsidP="0093056B">
      <w:pPr>
        <w:jc w:val="right"/>
        <w:rPr>
          <w:b/>
          <w:bCs/>
        </w:rPr>
      </w:pPr>
      <w:proofErr w:type="spellStart"/>
      <w:r w:rsidRPr="0093056B">
        <w:rPr>
          <w:sz w:val="24"/>
        </w:rPr>
        <w:t>Neptun</w:t>
      </w:r>
      <w:proofErr w:type="spellEnd"/>
      <w:r w:rsidRPr="0093056B">
        <w:rPr>
          <w:sz w:val="24"/>
        </w:rPr>
        <w:t xml:space="preserve"> kód: </w:t>
      </w:r>
      <w:r w:rsidRPr="0093056B">
        <w:rPr>
          <w:b/>
          <w:bCs/>
          <w:sz w:val="24"/>
        </w:rPr>
        <w:t>FEU2E5</w:t>
      </w:r>
    </w:p>
    <w:p w14:paraId="41D513EC" w14:textId="77777777" w:rsidR="0093056B" w:rsidRDefault="0093056B" w:rsidP="0093056B">
      <w:pPr>
        <w:rPr>
          <w:b/>
          <w:bCs/>
        </w:rPr>
      </w:pPr>
    </w:p>
    <w:sdt>
      <w:sdtPr>
        <w:id w:val="10753240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</w:sdtEndPr>
      <w:sdtContent>
        <w:p w14:paraId="27BD1279" w14:textId="606D659F" w:rsidR="00D969A4" w:rsidRPr="00535F43" w:rsidRDefault="00535F43" w:rsidP="00535F43">
          <w:pPr>
            <w:pStyle w:val="Tartalomjegyzkcmsora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535F43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C5A6319" w14:textId="026EBF90" w:rsidR="00535F43" w:rsidRDefault="00D969A4">
          <w:pPr>
            <w:pStyle w:val="TJ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4108" w:history="1">
            <w:r w:rsidR="00535F43" w:rsidRPr="007B333B">
              <w:rPr>
                <w:rStyle w:val="Hiperhivatkozs"/>
                <w:noProof/>
              </w:rPr>
              <w:t>2</w:t>
            </w:r>
            <w:r w:rsidR="00535F43"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="00535F43" w:rsidRPr="007B333B">
              <w:rPr>
                <w:rStyle w:val="Hiperhivatkozs"/>
                <w:noProof/>
              </w:rPr>
              <w:t>Felhasználói felület</w:t>
            </w:r>
            <w:r w:rsidR="00535F43">
              <w:rPr>
                <w:noProof/>
                <w:webHidden/>
              </w:rPr>
              <w:tab/>
            </w:r>
            <w:r w:rsidR="00535F43">
              <w:rPr>
                <w:noProof/>
                <w:webHidden/>
              </w:rPr>
              <w:fldChar w:fldCharType="begin"/>
            </w:r>
            <w:r w:rsidR="00535F43">
              <w:rPr>
                <w:noProof/>
                <w:webHidden/>
              </w:rPr>
              <w:instrText xml:space="preserve"> PAGEREF _Toc199844108 \h </w:instrText>
            </w:r>
            <w:r w:rsidR="00535F43">
              <w:rPr>
                <w:noProof/>
                <w:webHidden/>
              </w:rPr>
            </w:r>
            <w:r w:rsidR="00535F43">
              <w:rPr>
                <w:noProof/>
                <w:webHidden/>
              </w:rPr>
              <w:fldChar w:fldCharType="separate"/>
            </w:r>
            <w:r w:rsidR="00535F43">
              <w:rPr>
                <w:noProof/>
                <w:webHidden/>
              </w:rPr>
              <w:t>3</w:t>
            </w:r>
            <w:r w:rsidR="00535F43">
              <w:rPr>
                <w:noProof/>
                <w:webHidden/>
              </w:rPr>
              <w:fldChar w:fldCharType="end"/>
            </w:r>
          </w:hyperlink>
        </w:p>
        <w:p w14:paraId="529882BC" w14:textId="3A7BD4EB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09" w:history="1">
            <w:r w:rsidRPr="007B333B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dvöz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392B" w14:textId="21AEC034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0" w:history="1">
            <w:r w:rsidRPr="007B333B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FC69" w14:textId="35B64579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1" w:history="1">
            <w:r w:rsidRPr="007B333B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i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4787" w14:textId="43B3A2B3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2" w:history="1">
            <w:r w:rsidRPr="007B333B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gyintéző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B16C" w14:textId="00B844D7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3" w:history="1">
            <w:r w:rsidRPr="007B333B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gyintéző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82F4" w14:textId="7E9F0D1F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4" w:history="1">
            <w:r w:rsidRPr="007B333B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gyintéző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BB41" w14:textId="1B37991E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5" w:history="1">
            <w:r w:rsidRPr="007B333B">
              <w:rPr>
                <w:rStyle w:val="Hiperhivatkozs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AD0A" w14:textId="128FFAF3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6" w:history="1">
            <w:r w:rsidRPr="007B333B">
              <w:rPr>
                <w:rStyle w:val="Hiperhivatkozs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3F35" w14:textId="2E4DC9DC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7" w:history="1">
            <w:r w:rsidRPr="007B333B">
              <w:rPr>
                <w:rStyle w:val="Hiperhivatkozs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C7A5" w14:textId="054FFF68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8" w:history="1">
            <w:r w:rsidRPr="007B333B">
              <w:rPr>
                <w:rStyle w:val="Hiperhivatkozs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o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D44A" w14:textId="234B3164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9" w:history="1">
            <w:r w:rsidRPr="007B333B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gyintézői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0270" w14:textId="5CDD094B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0" w:history="1">
            <w:r w:rsidRPr="007B333B">
              <w:rPr>
                <w:rStyle w:val="Hiperhivatkozs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3737" w14:textId="5900ABEB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1" w:history="1">
            <w:r w:rsidRPr="007B333B">
              <w:rPr>
                <w:rStyle w:val="Hiperhivatkozs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F91F" w14:textId="147446AB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2" w:history="1">
            <w:r w:rsidRPr="007B333B">
              <w:rPr>
                <w:rStyle w:val="Hiperhivatkozs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E053" w14:textId="4C5779DA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3" w:history="1">
            <w:r w:rsidRPr="007B333B">
              <w:rPr>
                <w:rStyle w:val="Hiperhivatkozs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7D43" w14:textId="0AB9E187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4" w:history="1">
            <w:r w:rsidRPr="007B333B">
              <w:rPr>
                <w:rStyle w:val="Hiperhivatkozs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3428" w14:textId="60B610C3" w:rsidR="00535F43" w:rsidRDefault="00535F43">
          <w:pPr>
            <w:pStyle w:val="TJ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5" w:history="1">
            <w:r w:rsidRPr="007B333B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9A94" w14:textId="01DAF382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6" w:history="1">
            <w:r w:rsidRPr="007B333B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F483" w14:textId="21502AD9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7" w:history="1">
            <w:r w:rsidRPr="007B333B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09C6" w14:textId="5EAC1027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8" w:history="1">
            <w:r w:rsidRPr="007B333B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D603" w14:textId="070F172A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9" w:history="1">
            <w:r w:rsidRPr="007B333B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E5EB" w14:textId="1CC7D9C1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30" w:history="1">
            <w:r w:rsidRPr="007B333B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B3C" w14:textId="4C471E05" w:rsidR="00D969A4" w:rsidRDefault="00D969A4">
          <w:r>
            <w:rPr>
              <w:b/>
              <w:bCs/>
            </w:rPr>
            <w:fldChar w:fldCharType="end"/>
          </w:r>
        </w:p>
      </w:sdtContent>
    </w:sdt>
    <w:p w14:paraId="5982C2FB" w14:textId="087EFAD8" w:rsidR="00535F43" w:rsidRPr="00535F43" w:rsidRDefault="0093056B" w:rsidP="00EF7F06">
      <w:pPr>
        <w:pStyle w:val="Cmsor1"/>
        <w:pageBreakBefore/>
        <w:ind w:left="431" w:hanging="431"/>
      </w:pPr>
      <w:bookmarkStart w:id="0" w:name="_Toc199844108"/>
      <w:r w:rsidRPr="00D969A4">
        <w:lastRenderedPageBreak/>
        <w:t>Felhasználói felület</w:t>
      </w:r>
      <w:bookmarkEnd w:id="0"/>
    </w:p>
    <w:p w14:paraId="18F36844" w14:textId="4CF3AB47" w:rsidR="00535F43" w:rsidRDefault="0093056B" w:rsidP="00535F43">
      <w:pPr>
        <w:pStyle w:val="Cmsor2"/>
      </w:pPr>
      <w:bookmarkStart w:id="1" w:name="_Toc199844109"/>
      <w:r>
        <w:t>Üdvözlés</w:t>
      </w:r>
      <w:bookmarkEnd w:id="1"/>
    </w:p>
    <w:p w14:paraId="49BAE6B8" w14:textId="77777777" w:rsidR="004F544D" w:rsidRDefault="00EF7F06" w:rsidP="00535F43">
      <w:r>
        <w:t xml:space="preserve">A </w:t>
      </w:r>
      <w:proofErr w:type="spellStart"/>
      <w:r>
        <w:t>GameHouse</w:t>
      </w:r>
      <w:proofErr w:type="spellEnd"/>
      <w:r>
        <w:t xml:space="preserve"> egy online videójáték nyilvántartó rendszer, melyet ügyintézők és adminisztrátorok használnak. </w:t>
      </w:r>
    </w:p>
    <w:p w14:paraId="7114CCA2" w14:textId="45FB5A4A" w:rsidR="004F544D" w:rsidRDefault="00EF7F06" w:rsidP="00535F43">
      <w:r>
        <w:t xml:space="preserve">Az ügyintézők játékokat tudnak hozzáadni, módosítani, listázni és törölni, illetve különböző paraméterek alapján tudnak keresni. </w:t>
      </w:r>
    </w:p>
    <w:p w14:paraId="435FECB7" w14:textId="10364192" w:rsidR="00EF7F06" w:rsidRDefault="00EF7F06" w:rsidP="00535F43">
      <w:r>
        <w:t>Az adminisztrátorok az ügyintézők adatait tudják szerkeszteni, illetve új ügyintézőt hozzá adni,</w:t>
      </w:r>
      <w:r w:rsidR="00E83D27">
        <w:t xml:space="preserve"> </w:t>
      </w:r>
      <w:r>
        <w:t>más adminisztrátorok adatait szerkeszteni</w:t>
      </w:r>
      <w:r w:rsidR="00061074">
        <w:t>, csak a</w:t>
      </w:r>
      <w:r w:rsidR="00473748">
        <w:t xml:space="preserve"> </w:t>
      </w:r>
      <w:proofErr w:type="spellStart"/>
      <w:r w:rsidR="00061074">
        <w:t>superAdmin</w:t>
      </w:r>
      <w:proofErr w:type="spellEnd"/>
      <w:r w:rsidR="00061074">
        <w:t xml:space="preserve"> tudja.</w:t>
      </w:r>
    </w:p>
    <w:p w14:paraId="40F1514C" w14:textId="6E891ED6" w:rsidR="00535F43" w:rsidRDefault="00A74F7F" w:rsidP="00535F43">
      <w:r>
        <w:t xml:space="preserve">Az alkalmazás </w:t>
      </w:r>
      <w:r w:rsidR="00EF7F06">
        <w:t>elindításakor</w:t>
      </w:r>
      <w:r>
        <w:t xml:space="preserve"> a felhasználó az üdvözlő menübe kerül, innen </w:t>
      </w:r>
      <w:r w:rsidR="00F019C0">
        <w:t>kiválaszthatja,</w:t>
      </w:r>
      <w:r>
        <w:t xml:space="preserve"> hogy ügyintézői vagy adminisztrátori bejelentkezést.</w:t>
      </w:r>
    </w:p>
    <w:p w14:paraId="7F7039CF" w14:textId="342B7598" w:rsidR="00A74F7F" w:rsidRDefault="00EF7F06" w:rsidP="00535F43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BCDCB" wp14:editId="16560C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753100" cy="3238500"/>
            <wp:effectExtent l="0" t="0" r="0" b="0"/>
            <wp:wrapSquare wrapText="bothSides"/>
            <wp:docPr id="22057144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F7F">
        <w:t xml:space="preserve">Az adott gombra </w:t>
      </w:r>
      <w:r w:rsidR="00877AB1">
        <w:t>kattintva</w:t>
      </w:r>
      <w:r w:rsidR="00A74F7F">
        <w:t xml:space="preserve"> a felhasználó az adott bejelentkező felületre kerül.</w:t>
      </w:r>
    </w:p>
    <w:p w14:paraId="2E6C17DA" w14:textId="77777777" w:rsidR="00B50625" w:rsidRPr="00535F43" w:rsidRDefault="00B50625" w:rsidP="00535F43"/>
    <w:p w14:paraId="2B7B0861" w14:textId="46DEDB70" w:rsidR="0093056B" w:rsidRDefault="0093056B" w:rsidP="00061074">
      <w:pPr>
        <w:pStyle w:val="Cmsor2"/>
        <w:pageBreakBefore/>
      </w:pPr>
      <w:bookmarkStart w:id="2" w:name="_Toc199844110"/>
      <w:r>
        <w:lastRenderedPageBreak/>
        <w:t>Bejelentkezés</w:t>
      </w:r>
      <w:bookmarkEnd w:id="2"/>
    </w:p>
    <w:p w14:paraId="6A71F28B" w14:textId="0E9818B7" w:rsidR="0086736E" w:rsidRDefault="0086736E" w:rsidP="0086736E">
      <w:r>
        <w:t xml:space="preserve">Az ügyintézőknek, valamint az adminisztrátoroknak saját bejelentkezési felülete van. </w:t>
      </w:r>
    </w:p>
    <w:p w14:paraId="5D3F0949" w14:textId="28EBDAC5" w:rsidR="00061074" w:rsidRDefault="00061074" w:rsidP="0086736E">
      <w:r>
        <w:rPr>
          <w:noProof/>
        </w:rPr>
        <w:drawing>
          <wp:anchor distT="0" distB="0" distL="114300" distR="114300" simplePos="0" relativeHeight="251659264" behindDoc="0" locked="0" layoutInCell="1" allowOverlap="1" wp14:anchorId="023649E7" wp14:editId="7513F5D0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5753100" cy="3238500"/>
            <wp:effectExtent l="0" t="0" r="0" b="0"/>
            <wp:wrapSquare wrapText="bothSides"/>
            <wp:docPr id="26315837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z ügyintézőknek jelszóra és felhasználónévre van szükségük a belépéshez, ezeket nem saját maguk, hanem az adminisztrátorok adják meg.</w:t>
      </w:r>
    </w:p>
    <w:p w14:paraId="792A8639" w14:textId="77777777" w:rsidR="00061074" w:rsidRDefault="00061074" w:rsidP="0086736E"/>
    <w:p w14:paraId="01FD029B" w14:textId="55DA8E68" w:rsidR="00061074" w:rsidRPr="0086736E" w:rsidRDefault="00061074" w:rsidP="0086736E">
      <w:r>
        <w:rPr>
          <w:noProof/>
        </w:rPr>
        <w:drawing>
          <wp:anchor distT="0" distB="0" distL="114300" distR="114300" simplePos="0" relativeHeight="251660288" behindDoc="0" locked="0" layoutInCell="1" allowOverlap="1" wp14:anchorId="11C65864" wp14:editId="514B096D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5753100" cy="3238500"/>
            <wp:effectExtent l="0" t="0" r="0" b="0"/>
            <wp:wrapSquare wrapText="bothSides"/>
            <wp:docPr id="38967614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z adminisztrátoroknak jelszóra, felhasználónévre és egy kódra van szükségük.</w:t>
      </w:r>
    </w:p>
    <w:p w14:paraId="7FB02F9A" w14:textId="281E2E88" w:rsidR="0093056B" w:rsidRDefault="0093056B" w:rsidP="00535F43">
      <w:pPr>
        <w:pStyle w:val="Cmsor2"/>
      </w:pPr>
      <w:bookmarkStart w:id="3" w:name="_Toc199844111"/>
      <w:r>
        <w:lastRenderedPageBreak/>
        <w:t>Adminisztrátori menü</w:t>
      </w:r>
      <w:bookmarkEnd w:id="3"/>
    </w:p>
    <w:p w14:paraId="6D05EF72" w14:textId="7059C7C5" w:rsidR="00061074" w:rsidRDefault="00061074" w:rsidP="00061074">
      <w:r>
        <w:t>Ha az adminisztrátor</w:t>
      </w:r>
      <w:r w:rsidR="00C602E1">
        <w:t xml:space="preserve"> </w:t>
      </w:r>
      <w:proofErr w:type="spellStart"/>
      <w:r w:rsidR="00C602E1">
        <w:t>superAdmin</w:t>
      </w:r>
      <w:proofErr w:type="spellEnd"/>
      <w:r w:rsidR="00C602E1">
        <w:t xml:space="preserve">-ként lép be, akkor elérhetővé </w:t>
      </w:r>
      <w:r w:rsidR="00E558A1">
        <w:t>válik</w:t>
      </w:r>
      <w:r w:rsidR="00C602E1">
        <w:t xml:space="preserve"> az adminisztrátorok szerkesztése, létre lehet hozni új adminisztrátor fiókot, módosítani, listázni,</w:t>
      </w:r>
      <w:r w:rsidR="00B63B74">
        <w:t xml:space="preserve"> illetve </w:t>
      </w:r>
      <w:r w:rsidR="00C602E1">
        <w:t xml:space="preserve">törölni, </w:t>
      </w:r>
      <w:r w:rsidR="00DC6F2E">
        <w:t xml:space="preserve">a </w:t>
      </w:r>
      <w:r w:rsidR="00C602E1">
        <w:t>már létezőt.</w:t>
      </w:r>
    </w:p>
    <w:p w14:paraId="361D28B5" w14:textId="19D6A01A" w:rsidR="00C602E1" w:rsidRDefault="004A551D" w:rsidP="00061074">
      <w:r>
        <w:rPr>
          <w:noProof/>
        </w:rPr>
        <w:drawing>
          <wp:anchor distT="0" distB="0" distL="114300" distR="114300" simplePos="0" relativeHeight="251662336" behindDoc="0" locked="0" layoutInCell="1" allowOverlap="1" wp14:anchorId="10D3F89F" wp14:editId="59C8B3F9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753100" cy="3238500"/>
            <wp:effectExtent l="0" t="0" r="0" b="0"/>
            <wp:wrapSquare wrapText="bothSides"/>
            <wp:docPr id="49263935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602E1">
        <w:t>SuperAdmin</w:t>
      </w:r>
      <w:proofErr w:type="spellEnd"/>
      <w:r w:rsidR="00C602E1">
        <w:t xml:space="preserve"> fiókot nem lehet létrehozni, automatikusan jön létre indításkor, továbbá nem lehet módosítani és törölni sem.</w:t>
      </w:r>
    </w:p>
    <w:p w14:paraId="1CD442E5" w14:textId="5BAAB432" w:rsidR="00C602E1" w:rsidRDefault="004A551D" w:rsidP="00061074">
      <w:r w:rsidRPr="004A551D">
        <w:t xml:space="preserve"> </w:t>
      </w:r>
    </w:p>
    <w:p w14:paraId="1BCC7F62" w14:textId="21B2ECDD" w:rsidR="004A551D" w:rsidRPr="00061074" w:rsidRDefault="004A551D" w:rsidP="00061074">
      <w:r w:rsidRPr="004A551D">
        <w:drawing>
          <wp:anchor distT="0" distB="0" distL="114300" distR="114300" simplePos="0" relativeHeight="251661312" behindDoc="0" locked="0" layoutInCell="1" allowOverlap="1" wp14:anchorId="7022CF86" wp14:editId="2646FB41">
            <wp:simplePos x="0" y="0"/>
            <wp:positionH relativeFrom="margin">
              <wp:align>right</wp:align>
            </wp:positionH>
            <wp:positionV relativeFrom="paragraph">
              <wp:posOffset>699770</wp:posOffset>
            </wp:positionV>
            <wp:extent cx="5760720" cy="2838450"/>
            <wp:effectExtent l="0" t="0" r="0" b="0"/>
            <wp:wrapSquare wrapText="bothSides"/>
            <wp:docPr id="1342536116" name="Kép 1" descr="A képen szöveg, képernyőkép, Betűtípus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36116" name="Kép 1" descr="A képen szöveg, képernyőkép, Betűtípus, Téglalap látható&#10;&#10;Előfordulhat, hogy az AI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 az adott illető, sima adminisztrátorként lép be, akkor számára csak az ügyintézőkkel kapcsolatos menük érhetőek el.</w:t>
      </w:r>
    </w:p>
    <w:p w14:paraId="420A4087" w14:textId="327DCB09" w:rsidR="0093056B" w:rsidRDefault="000042E2" w:rsidP="00535F43">
      <w:pPr>
        <w:pStyle w:val="Cmsor3"/>
      </w:pPr>
      <w:bookmarkStart w:id="4" w:name="_Toc199844112"/>
      <w:r>
        <w:lastRenderedPageBreak/>
        <w:t xml:space="preserve">Ügyintézők </w:t>
      </w:r>
      <w:r w:rsidR="0093056B">
        <w:t>Listázás</w:t>
      </w:r>
      <w:r>
        <w:t>a</w:t>
      </w:r>
      <w:bookmarkEnd w:id="4"/>
    </w:p>
    <w:p w14:paraId="46CF2678" w14:textId="43247D12" w:rsidR="00061074" w:rsidRDefault="004A551D" w:rsidP="00061074">
      <w:r>
        <w:t>Ebben a menüben az adminisztrátorok, láthatják felsorolva az ügyintézőket, és azok adatait.</w:t>
      </w:r>
    </w:p>
    <w:p w14:paraId="214FD380" w14:textId="2FD6165B" w:rsidR="004A551D" w:rsidRPr="00061074" w:rsidRDefault="004A551D" w:rsidP="00061074">
      <w:r>
        <w:rPr>
          <w:noProof/>
        </w:rPr>
        <w:drawing>
          <wp:anchor distT="0" distB="0" distL="114300" distR="114300" simplePos="0" relativeHeight="251663360" behindDoc="0" locked="0" layoutInCell="1" allowOverlap="1" wp14:anchorId="6F410A71" wp14:editId="6BE75F7C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753100" cy="3238500"/>
            <wp:effectExtent l="19050" t="19050" r="19050" b="10795"/>
            <wp:wrapSquare wrapText="bothSides"/>
            <wp:docPr id="214233503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43F11" w14:textId="4D80119D" w:rsidR="0093056B" w:rsidRDefault="000042E2" w:rsidP="004A551D">
      <w:pPr>
        <w:pStyle w:val="Cmsor3"/>
      </w:pPr>
      <w:bookmarkStart w:id="5" w:name="_Toc199844113"/>
      <w:r>
        <w:t xml:space="preserve">Ügyintézők </w:t>
      </w:r>
      <w:r w:rsidR="0093056B">
        <w:t>Létrehozás</w:t>
      </w:r>
      <w:r>
        <w:t>a</w:t>
      </w:r>
      <w:bookmarkEnd w:id="5"/>
    </w:p>
    <w:p w14:paraId="796BE8FD" w14:textId="2B6FB4D8" w:rsidR="004A551D" w:rsidRDefault="004A551D" w:rsidP="004A551D">
      <w:r>
        <w:t>Ezen menüpontban az adminisztrátoroknak lehetőségük van, új ügyintézői fiók létrehozására.</w:t>
      </w:r>
    </w:p>
    <w:p w14:paraId="00E8DEF0" w14:textId="70CE94D1" w:rsidR="00023A46" w:rsidRPr="004A551D" w:rsidRDefault="00023A46" w:rsidP="004A551D">
      <w:r>
        <w:rPr>
          <w:noProof/>
        </w:rPr>
        <w:drawing>
          <wp:anchor distT="0" distB="0" distL="114300" distR="114300" simplePos="0" relativeHeight="251664384" behindDoc="0" locked="0" layoutInCell="1" allowOverlap="1" wp14:anchorId="1713D4E9" wp14:editId="1A3701F9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53100" cy="3238500"/>
            <wp:effectExtent l="19050" t="19050" r="19050" b="19050"/>
            <wp:wrapSquare wrapText="bothSides"/>
            <wp:docPr id="131350601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83ADA3" w14:textId="6B71907B" w:rsidR="0093056B" w:rsidRDefault="000042E2" w:rsidP="00535F43">
      <w:pPr>
        <w:pStyle w:val="Cmsor3"/>
      </w:pPr>
      <w:bookmarkStart w:id="6" w:name="_Toc199844114"/>
      <w:r>
        <w:lastRenderedPageBreak/>
        <w:t xml:space="preserve">Ügyintézők </w:t>
      </w:r>
      <w:r w:rsidR="0093056B">
        <w:t>Módosítás</w:t>
      </w:r>
      <w:r>
        <w:t>a</w:t>
      </w:r>
      <w:bookmarkEnd w:id="6"/>
    </w:p>
    <w:p w14:paraId="0EE45A95" w14:textId="15BC913F" w:rsidR="004A551D" w:rsidRDefault="008D5706" w:rsidP="004A551D">
      <w:r>
        <w:t>A módosítás felületen lehetséges az ügyintézők adatait módosítani, például kaphatnak új jelszót vagy felhasználónevet.</w:t>
      </w:r>
      <w:r w:rsidR="00C149A8">
        <w:t xml:space="preserve"> A módosítás </w:t>
      </w:r>
      <w:proofErr w:type="spellStart"/>
      <w:r w:rsidR="00C149A8">
        <w:t>Id</w:t>
      </w:r>
      <w:proofErr w:type="spellEnd"/>
      <w:r w:rsidR="00C149A8">
        <w:t xml:space="preserve"> alapján</w:t>
      </w:r>
      <w:r>
        <w:t xml:space="preserve"> </w:t>
      </w:r>
      <w:r w:rsidR="00C149A8">
        <w:t>történik.</w:t>
      </w:r>
    </w:p>
    <w:p w14:paraId="63E11B84" w14:textId="1434DD92" w:rsidR="00023A46" w:rsidRPr="004A551D" w:rsidRDefault="00023A46" w:rsidP="004A551D">
      <w:r>
        <w:rPr>
          <w:noProof/>
        </w:rPr>
        <w:drawing>
          <wp:anchor distT="0" distB="0" distL="114300" distR="114300" simplePos="0" relativeHeight="251665408" behindDoc="0" locked="0" layoutInCell="1" allowOverlap="1" wp14:anchorId="3B3D17F6" wp14:editId="319E1FCE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753100" cy="3238500"/>
            <wp:effectExtent l="19050" t="19050" r="19050" b="19050"/>
            <wp:wrapSquare wrapText="bothSides"/>
            <wp:docPr id="16094896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B004B6" w14:textId="4BE596AB" w:rsidR="0093056B" w:rsidRDefault="000042E2" w:rsidP="00535F43">
      <w:pPr>
        <w:pStyle w:val="Cmsor3"/>
      </w:pPr>
      <w:bookmarkStart w:id="7" w:name="_Toc199844115"/>
      <w:r>
        <w:t xml:space="preserve">Adminisztrátorok </w:t>
      </w:r>
      <w:r w:rsidR="0093056B">
        <w:t>Listázás</w:t>
      </w:r>
      <w:r>
        <w:t>a</w:t>
      </w:r>
      <w:bookmarkEnd w:id="7"/>
    </w:p>
    <w:p w14:paraId="4BA223C1" w14:textId="28591C23" w:rsidR="00023A46" w:rsidRPr="00C149A8" w:rsidRDefault="00023A46" w:rsidP="00C149A8">
      <w:r>
        <w:rPr>
          <w:noProof/>
        </w:rPr>
        <w:drawing>
          <wp:anchor distT="0" distB="0" distL="114300" distR="114300" simplePos="0" relativeHeight="251666432" behindDoc="0" locked="0" layoutInCell="1" allowOverlap="1" wp14:anchorId="4473CEA8" wp14:editId="1823D48F">
            <wp:simplePos x="0" y="0"/>
            <wp:positionH relativeFrom="margin">
              <wp:align>left</wp:align>
            </wp:positionH>
            <wp:positionV relativeFrom="paragraph">
              <wp:posOffset>814070</wp:posOffset>
            </wp:positionV>
            <wp:extent cx="5753100" cy="3238500"/>
            <wp:effectExtent l="19050" t="19050" r="19050" b="19050"/>
            <wp:wrapSquare wrapText="bothSides"/>
            <wp:docPr id="141457738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06FD">
        <w:t>Ezen felületen a jogosultsággal rendelkező felhasználók megtekinthetik az adminisztrátorok</w:t>
      </w:r>
      <w:r w:rsidR="009C6FF0">
        <w:t xml:space="preserve"> listáját, mely tartalmazza a felhasználónevet, </w:t>
      </w:r>
      <w:proofErr w:type="spellStart"/>
      <w:r w:rsidR="009C6FF0">
        <w:t>Id</w:t>
      </w:r>
      <w:proofErr w:type="spellEnd"/>
      <w:r w:rsidR="009C6FF0">
        <w:t>-t, illetve a státuszt, ami lehet aktív vagy inaktív</w:t>
      </w:r>
      <w:r>
        <w:t>.</w:t>
      </w:r>
    </w:p>
    <w:p w14:paraId="34B18472" w14:textId="472E629B" w:rsidR="0093056B" w:rsidRDefault="000042E2" w:rsidP="00535F43">
      <w:pPr>
        <w:pStyle w:val="Cmsor3"/>
      </w:pPr>
      <w:bookmarkStart w:id="8" w:name="_Toc199844116"/>
      <w:r>
        <w:lastRenderedPageBreak/>
        <w:t xml:space="preserve">Adminisztrátorok </w:t>
      </w:r>
      <w:r w:rsidR="0093056B">
        <w:t>Létrehozás</w:t>
      </w:r>
      <w:r>
        <w:t>a</w:t>
      </w:r>
      <w:bookmarkEnd w:id="8"/>
    </w:p>
    <w:p w14:paraId="5E17615D" w14:textId="77777777" w:rsidR="00EC6240" w:rsidRDefault="00EC6240" w:rsidP="00EC6240">
      <w:proofErr w:type="spellStart"/>
      <w:r>
        <w:t>SuperAdminként</w:t>
      </w:r>
      <w:proofErr w:type="spellEnd"/>
      <w:r>
        <w:t xml:space="preserve"> létrehozható új adminisztrátori fiók, ehhez szükség van a következőkre:</w:t>
      </w:r>
    </w:p>
    <w:p w14:paraId="38F213A2" w14:textId="77777777" w:rsidR="00EC6240" w:rsidRDefault="00EC6240" w:rsidP="00EC6240">
      <w:pPr>
        <w:pStyle w:val="Listaszerbekezds"/>
        <w:numPr>
          <w:ilvl w:val="0"/>
          <w:numId w:val="2"/>
        </w:numPr>
      </w:pPr>
      <w:r>
        <w:t>Felhasználónév</w:t>
      </w:r>
    </w:p>
    <w:p w14:paraId="77CE0051" w14:textId="77777777" w:rsidR="00EC6240" w:rsidRDefault="00EC6240" w:rsidP="00EC6240">
      <w:pPr>
        <w:pStyle w:val="Listaszerbekezds"/>
        <w:numPr>
          <w:ilvl w:val="0"/>
          <w:numId w:val="2"/>
        </w:numPr>
      </w:pPr>
      <w:r>
        <w:t>Kód</w:t>
      </w:r>
    </w:p>
    <w:p w14:paraId="7B3B5504" w14:textId="08650065" w:rsidR="00023A46" w:rsidRDefault="00023A46" w:rsidP="00023A46">
      <w:pPr>
        <w:pStyle w:val="Listaszerbekezds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195075" wp14:editId="68D6EBE0">
            <wp:simplePos x="0" y="0"/>
            <wp:positionH relativeFrom="column">
              <wp:posOffset>-4445</wp:posOffset>
            </wp:positionH>
            <wp:positionV relativeFrom="paragraph">
              <wp:posOffset>352425</wp:posOffset>
            </wp:positionV>
            <wp:extent cx="5753100" cy="2857500"/>
            <wp:effectExtent l="19050" t="19050" r="19050" b="19050"/>
            <wp:wrapSquare wrapText="bothSides"/>
            <wp:docPr id="177949177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6240">
        <w:t>jelszó</w:t>
      </w:r>
    </w:p>
    <w:p w14:paraId="436856C5" w14:textId="77777777" w:rsidR="00023A46" w:rsidRPr="00EC6240" w:rsidRDefault="00023A46" w:rsidP="00023A46">
      <w:pPr>
        <w:pStyle w:val="Listaszerbekezds"/>
      </w:pPr>
    </w:p>
    <w:p w14:paraId="1932EA73" w14:textId="6F84C584" w:rsidR="0093056B" w:rsidRDefault="000042E2" w:rsidP="00535F43">
      <w:pPr>
        <w:pStyle w:val="Cmsor3"/>
      </w:pPr>
      <w:bookmarkStart w:id="9" w:name="_Toc199844117"/>
      <w:r>
        <w:t xml:space="preserve">Adminisztrátorok </w:t>
      </w:r>
      <w:r w:rsidR="0093056B">
        <w:t>Módosítás</w:t>
      </w:r>
      <w:r>
        <w:t>a</w:t>
      </w:r>
      <w:bookmarkEnd w:id="9"/>
    </w:p>
    <w:p w14:paraId="2AAFB65C" w14:textId="539A48E5" w:rsidR="00023A46" w:rsidRPr="00023A46" w:rsidRDefault="00023A46" w:rsidP="00023A46">
      <w:r>
        <w:rPr>
          <w:noProof/>
        </w:rPr>
        <w:drawing>
          <wp:anchor distT="0" distB="0" distL="114300" distR="114300" simplePos="0" relativeHeight="251668480" behindDoc="0" locked="0" layoutInCell="1" allowOverlap="1" wp14:anchorId="3E743C1B" wp14:editId="16557E31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5753100" cy="2800350"/>
            <wp:effectExtent l="19050" t="19050" r="19050" b="19050"/>
            <wp:wrapSquare wrapText="bothSides"/>
            <wp:docPr id="14086922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zen felület a </w:t>
      </w:r>
      <w:proofErr w:type="spellStart"/>
      <w:r>
        <w:t>superAdmin</w:t>
      </w:r>
      <w:proofErr w:type="spellEnd"/>
      <w:r>
        <w:t xml:space="preserve"> képes az adminisztrátorok adatainak a módosítására, </w:t>
      </w:r>
      <w:proofErr w:type="spellStart"/>
      <w:r>
        <w:t>Id</w:t>
      </w:r>
      <w:proofErr w:type="spellEnd"/>
      <w:r>
        <w:t xml:space="preserve"> alapján.</w:t>
      </w:r>
    </w:p>
    <w:p w14:paraId="5522BE52" w14:textId="692B8914" w:rsidR="00023A46" w:rsidRPr="00023A46" w:rsidRDefault="00023A46" w:rsidP="00023A46"/>
    <w:p w14:paraId="469ACDD4" w14:textId="367D10E9" w:rsidR="0093056B" w:rsidRDefault="000042E2" w:rsidP="00535F43">
      <w:pPr>
        <w:pStyle w:val="Cmsor3"/>
      </w:pPr>
      <w:bookmarkStart w:id="10" w:name="_Toc199844118"/>
      <w:r>
        <w:lastRenderedPageBreak/>
        <w:t xml:space="preserve">Adminisztrátorok </w:t>
      </w:r>
      <w:r w:rsidR="0093056B">
        <w:t>Törlés</w:t>
      </w:r>
      <w:r>
        <w:t>e</w:t>
      </w:r>
      <w:bookmarkEnd w:id="10"/>
    </w:p>
    <w:p w14:paraId="3BA3CF53" w14:textId="57F7B390" w:rsidR="00023A46" w:rsidRPr="00023A46" w:rsidRDefault="000D4E72" w:rsidP="00023A46">
      <w:r>
        <w:rPr>
          <w:noProof/>
        </w:rPr>
        <w:drawing>
          <wp:anchor distT="0" distB="0" distL="114300" distR="114300" simplePos="0" relativeHeight="251669504" behindDoc="0" locked="0" layoutInCell="1" allowOverlap="1" wp14:anchorId="2A42E893" wp14:editId="7A5D61AB">
            <wp:simplePos x="0" y="0"/>
            <wp:positionH relativeFrom="margin">
              <wp:posOffset>-13970</wp:posOffset>
            </wp:positionH>
            <wp:positionV relativeFrom="paragraph">
              <wp:posOffset>626745</wp:posOffset>
            </wp:positionV>
            <wp:extent cx="5052695" cy="2609850"/>
            <wp:effectExtent l="19050" t="19050" r="14605" b="19050"/>
            <wp:wrapSquare wrapText="bothSides"/>
            <wp:docPr id="214182109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minisztrátori fiókok törlésére, szintén a </w:t>
      </w:r>
      <w:proofErr w:type="spellStart"/>
      <w:r>
        <w:t>superAdmin</w:t>
      </w:r>
      <w:proofErr w:type="spellEnd"/>
      <w:r>
        <w:t xml:space="preserve"> képes, ez a törlés, csak státusz váltással jár.</w:t>
      </w:r>
    </w:p>
    <w:p w14:paraId="4C85B78C" w14:textId="35BADEFD" w:rsidR="0093056B" w:rsidRDefault="0093056B" w:rsidP="00240A24">
      <w:pPr>
        <w:pStyle w:val="Cmsor2"/>
      </w:pPr>
      <w:bookmarkStart w:id="11" w:name="_Toc199844119"/>
      <w:r>
        <w:t>Ügyintézői menü</w:t>
      </w:r>
      <w:bookmarkEnd w:id="11"/>
    </w:p>
    <w:p w14:paraId="2BE1FB47" w14:textId="61CD95D7" w:rsidR="007A13F8" w:rsidRDefault="007A13F8" w:rsidP="007A13F8">
      <w:r>
        <w:t>Az ügyintézői menüben lehetséges a játékokkal kapcsolatos műveletek végrehajtása. Ezen műveletek:</w:t>
      </w:r>
    </w:p>
    <w:p w14:paraId="464C206A" w14:textId="26C3EDD5" w:rsidR="007A13F8" w:rsidRDefault="007A13F8" w:rsidP="007A13F8">
      <w:pPr>
        <w:pStyle w:val="Listaszerbekezds"/>
        <w:numPr>
          <w:ilvl w:val="0"/>
          <w:numId w:val="3"/>
        </w:numPr>
      </w:pPr>
      <w:r>
        <w:t>Listázás</w:t>
      </w:r>
    </w:p>
    <w:p w14:paraId="2DBCC578" w14:textId="7A93CAAE" w:rsidR="007A13F8" w:rsidRDefault="007A13F8" w:rsidP="007A13F8">
      <w:pPr>
        <w:pStyle w:val="Listaszerbekezds"/>
        <w:numPr>
          <w:ilvl w:val="0"/>
          <w:numId w:val="3"/>
        </w:numPr>
      </w:pPr>
      <w:r>
        <w:t>Keresés</w:t>
      </w:r>
    </w:p>
    <w:p w14:paraId="0ED8444E" w14:textId="30CB9BEC" w:rsidR="007A13F8" w:rsidRDefault="007A13F8" w:rsidP="007A13F8">
      <w:pPr>
        <w:pStyle w:val="Listaszerbekezds"/>
        <w:numPr>
          <w:ilvl w:val="0"/>
          <w:numId w:val="3"/>
        </w:numPr>
      </w:pPr>
      <w:r>
        <w:t>Létrehozás</w:t>
      </w:r>
    </w:p>
    <w:p w14:paraId="230564EF" w14:textId="5C8DAA8B" w:rsidR="007A13F8" w:rsidRDefault="007A13F8" w:rsidP="007A13F8">
      <w:pPr>
        <w:pStyle w:val="Listaszerbekezds"/>
        <w:numPr>
          <w:ilvl w:val="0"/>
          <w:numId w:val="3"/>
        </w:numPr>
      </w:pPr>
      <w:r>
        <w:t>Módosítás</w:t>
      </w:r>
    </w:p>
    <w:p w14:paraId="3DEE2148" w14:textId="66A67EC8" w:rsidR="007A13F8" w:rsidRPr="007A13F8" w:rsidRDefault="007A13F8" w:rsidP="007A13F8">
      <w:pPr>
        <w:pStyle w:val="Listaszerbekezds"/>
        <w:numPr>
          <w:ilvl w:val="0"/>
          <w:numId w:val="3"/>
        </w:numPr>
      </w:pPr>
      <w:r>
        <w:t>Törlés</w:t>
      </w:r>
    </w:p>
    <w:p w14:paraId="6105283F" w14:textId="4587DC0C" w:rsidR="000D4E72" w:rsidRPr="000D4E72" w:rsidRDefault="00240A24" w:rsidP="000D4E72">
      <w:r>
        <w:rPr>
          <w:noProof/>
        </w:rPr>
        <w:drawing>
          <wp:anchor distT="0" distB="0" distL="114300" distR="114300" simplePos="0" relativeHeight="251670528" behindDoc="0" locked="0" layoutInCell="1" allowOverlap="1" wp14:anchorId="4F0116EC" wp14:editId="1F4377F3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4957445" cy="2790825"/>
            <wp:effectExtent l="19050" t="19050" r="14605" b="28575"/>
            <wp:wrapSquare wrapText="bothSides"/>
            <wp:docPr id="112027337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01C7A" w14:textId="5978612E" w:rsidR="0093056B" w:rsidRDefault="009427A4" w:rsidP="00535F43">
      <w:pPr>
        <w:pStyle w:val="Cmsor3"/>
      </w:pPr>
      <w:bookmarkStart w:id="12" w:name="_Toc199844120"/>
      <w:r>
        <w:lastRenderedPageBreak/>
        <w:t xml:space="preserve">Játékok </w:t>
      </w:r>
      <w:r w:rsidR="0093056B">
        <w:t>Listázás</w:t>
      </w:r>
      <w:r>
        <w:t>a</w:t>
      </w:r>
      <w:bookmarkEnd w:id="12"/>
    </w:p>
    <w:p w14:paraId="15A9918C" w14:textId="2389C9B7" w:rsidR="000D4E72" w:rsidRDefault="00240A24" w:rsidP="000D4E72">
      <w:r>
        <w:t>Ezen a felületen láthatóak a játékok kilistázva adataikkal együtt.</w:t>
      </w:r>
    </w:p>
    <w:p w14:paraId="087C13F1" w14:textId="3F946DE5" w:rsidR="00240A24" w:rsidRDefault="00240A24" w:rsidP="000D4E72">
      <w:r>
        <w:t>Ezek a következők:</w:t>
      </w:r>
    </w:p>
    <w:p w14:paraId="5A7E6542" w14:textId="33E4DE41" w:rsidR="00240A24" w:rsidRDefault="00240A24" w:rsidP="00240A24">
      <w:pPr>
        <w:pStyle w:val="Listaszerbekezds"/>
        <w:numPr>
          <w:ilvl w:val="0"/>
          <w:numId w:val="4"/>
        </w:numPr>
      </w:pPr>
      <w:r>
        <w:t>Sorszám</w:t>
      </w:r>
    </w:p>
    <w:p w14:paraId="21B206B7" w14:textId="74A0C544" w:rsidR="00240A24" w:rsidRDefault="00240A24" w:rsidP="00240A24">
      <w:pPr>
        <w:pStyle w:val="Listaszerbekezds"/>
        <w:numPr>
          <w:ilvl w:val="0"/>
          <w:numId w:val="4"/>
        </w:numPr>
      </w:pPr>
      <w:r>
        <w:t>Cím</w:t>
      </w:r>
    </w:p>
    <w:p w14:paraId="1F84F458" w14:textId="17D2A2C6" w:rsidR="00240A24" w:rsidRDefault="00240A24" w:rsidP="00240A24">
      <w:pPr>
        <w:pStyle w:val="Listaszerbekezds"/>
        <w:numPr>
          <w:ilvl w:val="0"/>
          <w:numId w:val="4"/>
        </w:numPr>
      </w:pPr>
      <w:r>
        <w:t>Hozzáadás dátuma</w:t>
      </w:r>
    </w:p>
    <w:p w14:paraId="56908838" w14:textId="4F9F33BF" w:rsidR="00240A24" w:rsidRDefault="00240A24" w:rsidP="00240A24">
      <w:pPr>
        <w:pStyle w:val="Listaszerbekezds"/>
        <w:numPr>
          <w:ilvl w:val="0"/>
          <w:numId w:val="4"/>
        </w:numPr>
      </w:pPr>
      <w:r>
        <w:t>Kategória</w:t>
      </w:r>
    </w:p>
    <w:p w14:paraId="268AE6A1" w14:textId="77777777" w:rsidR="00240A24" w:rsidRDefault="00240A24" w:rsidP="00240A24">
      <w:pPr>
        <w:pStyle w:val="Listaszerbekezds"/>
        <w:numPr>
          <w:ilvl w:val="0"/>
          <w:numId w:val="4"/>
        </w:numPr>
      </w:pPr>
      <w:r>
        <w:t>Platform</w:t>
      </w:r>
    </w:p>
    <w:p w14:paraId="4619255E" w14:textId="76E37BC0" w:rsidR="00240A24" w:rsidRDefault="00240A24" w:rsidP="00240A24">
      <w:r>
        <w:t>A platform és kategória adatot az ügyintéző egy előre megadott listából választhatja ki.</w:t>
      </w:r>
    </w:p>
    <w:p w14:paraId="77FC4ECB" w14:textId="100F727C" w:rsidR="00240A24" w:rsidRDefault="00240A24" w:rsidP="00240A24">
      <w:r>
        <w:rPr>
          <w:noProof/>
        </w:rPr>
        <w:drawing>
          <wp:anchor distT="0" distB="0" distL="114300" distR="114300" simplePos="0" relativeHeight="251671552" behindDoc="0" locked="0" layoutInCell="1" allowOverlap="1" wp14:anchorId="50140D17" wp14:editId="36D833AE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753100" cy="3238500"/>
            <wp:effectExtent l="19050" t="19050" r="19050" b="19050"/>
            <wp:wrapSquare wrapText="bothSides"/>
            <wp:docPr id="21287145" name="Kép 17" descr="A képen szöveg, képernyőkép, Betűtípus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145" name="Kép 17" descr="A képen szöveg, képernyőkép, Betűtípus,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8D81C3" w14:textId="2B8E97ED" w:rsidR="00240A24" w:rsidRPr="000D4E72" w:rsidRDefault="00240A24" w:rsidP="00240A24"/>
    <w:p w14:paraId="4512AA48" w14:textId="2D7415E3" w:rsidR="0093056B" w:rsidRDefault="009427A4" w:rsidP="00535F43">
      <w:pPr>
        <w:pStyle w:val="Cmsor3"/>
      </w:pPr>
      <w:bookmarkStart w:id="13" w:name="_Toc199844121"/>
      <w:r>
        <w:t xml:space="preserve">Játékok </w:t>
      </w:r>
      <w:r w:rsidR="0093056B">
        <w:t>Keresés</w:t>
      </w:r>
      <w:r>
        <w:t>e</w:t>
      </w:r>
      <w:bookmarkEnd w:id="13"/>
    </w:p>
    <w:p w14:paraId="4918E1E5" w14:textId="1F0E43B0" w:rsidR="00240A24" w:rsidRDefault="00240A24" w:rsidP="00240A24">
      <w:r>
        <w:t xml:space="preserve">A játékok keresése többféleképpen is történhet, lehet </w:t>
      </w:r>
      <w:proofErr w:type="spellStart"/>
      <w:r>
        <w:t>Id</w:t>
      </w:r>
      <w:proofErr w:type="spellEnd"/>
      <w:r>
        <w:t>, Cím, Kategória és Platform alapján keresni.</w:t>
      </w:r>
    </w:p>
    <w:p w14:paraId="3064C128" w14:textId="48FCF8C6" w:rsidR="00240A24" w:rsidRPr="00240A24" w:rsidRDefault="00240A24" w:rsidP="00240A2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26E4E46" wp14:editId="6E831C0E">
            <wp:simplePos x="0" y="0"/>
            <wp:positionH relativeFrom="margin">
              <wp:align>left</wp:align>
            </wp:positionH>
            <wp:positionV relativeFrom="paragraph">
              <wp:posOffset>595630</wp:posOffset>
            </wp:positionV>
            <wp:extent cx="5753100" cy="3238500"/>
            <wp:effectExtent l="19050" t="19050" r="19050" b="19050"/>
            <wp:wrapSquare wrapText="bothSides"/>
            <wp:docPr id="41233973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Fontos megjegyezni, hogy egymás felett helyezkednek el a keresési feltételek mezői, és ez a fentről lefelé haladó sorrend maga a fontossági sorrend.</w:t>
      </w:r>
    </w:p>
    <w:p w14:paraId="56F52870" w14:textId="1A212AF9" w:rsidR="000D4E72" w:rsidRPr="000D4E72" w:rsidRDefault="000D4E72" w:rsidP="000D4E72"/>
    <w:p w14:paraId="79B1568C" w14:textId="272E11F8" w:rsidR="0093056B" w:rsidRDefault="009427A4" w:rsidP="00535F43">
      <w:pPr>
        <w:pStyle w:val="Cmsor3"/>
      </w:pPr>
      <w:bookmarkStart w:id="14" w:name="_Toc199844122"/>
      <w:r>
        <w:t xml:space="preserve">Játékok </w:t>
      </w:r>
      <w:r w:rsidR="0093056B">
        <w:t>Létrehozás</w:t>
      </w:r>
      <w:r>
        <w:t>a</w:t>
      </w:r>
      <w:bookmarkEnd w:id="14"/>
    </w:p>
    <w:p w14:paraId="6822DD9A" w14:textId="061F7C3D" w:rsidR="00240A24" w:rsidRDefault="00240A24" w:rsidP="00240A24">
      <w:r>
        <w:t xml:space="preserve">Az ügyintéző hozzáadhat új játékokat, ebben az esetben meg kell adni a játék címét, kategóriáját, illetve a </w:t>
      </w:r>
      <w:proofErr w:type="gramStart"/>
      <w:r>
        <w:t>platformot</w:t>
      </w:r>
      <w:proofErr w:type="gramEnd"/>
      <w:r>
        <w:t xml:space="preserve"> amin megjelent.</w:t>
      </w:r>
    </w:p>
    <w:p w14:paraId="7C423D2E" w14:textId="00A61A27" w:rsidR="000D4E72" w:rsidRPr="000D4E72" w:rsidRDefault="00240A24" w:rsidP="000D4E72">
      <w:r>
        <w:rPr>
          <w:noProof/>
        </w:rPr>
        <w:drawing>
          <wp:anchor distT="0" distB="0" distL="114300" distR="114300" simplePos="0" relativeHeight="251673600" behindDoc="0" locked="0" layoutInCell="1" allowOverlap="1" wp14:anchorId="5531364A" wp14:editId="03EB21FA">
            <wp:simplePos x="0" y="0"/>
            <wp:positionH relativeFrom="margin">
              <wp:align>left</wp:align>
            </wp:positionH>
            <wp:positionV relativeFrom="paragraph">
              <wp:posOffset>574675</wp:posOffset>
            </wp:positionV>
            <wp:extent cx="5753100" cy="3238500"/>
            <wp:effectExtent l="19050" t="19050" r="19050" b="19050"/>
            <wp:wrapSquare wrapText="bothSides"/>
            <wp:docPr id="107859791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 hozzáadás dátuma automatikusan kerül hozzáadásra, illetve a sorszámot az adatbázis generálja.</w:t>
      </w:r>
    </w:p>
    <w:p w14:paraId="23523E15" w14:textId="33F70957" w:rsidR="0093056B" w:rsidRDefault="009427A4" w:rsidP="00535F43">
      <w:pPr>
        <w:pStyle w:val="Cmsor3"/>
      </w:pPr>
      <w:bookmarkStart w:id="15" w:name="_Toc199844123"/>
      <w:r>
        <w:lastRenderedPageBreak/>
        <w:t xml:space="preserve">Játékok </w:t>
      </w:r>
      <w:r w:rsidR="0093056B">
        <w:t>Módosítás</w:t>
      </w:r>
      <w:r>
        <w:t>a</w:t>
      </w:r>
      <w:bookmarkEnd w:id="15"/>
    </w:p>
    <w:p w14:paraId="1F923B2A" w14:textId="2AFEC3AF" w:rsidR="00EA6A75" w:rsidRDefault="00EA6A75" w:rsidP="00240A24">
      <w:r>
        <w:t>Ebben a menüben lehet a játékok adatait módosítani azonosító alapján. Ezen adatokat egyesével lehet változtatni.</w:t>
      </w:r>
    </w:p>
    <w:p w14:paraId="19809D4C" w14:textId="4E9E8618" w:rsidR="00EA6A75" w:rsidRDefault="00EA6A75" w:rsidP="00240A24">
      <w:r>
        <w:t>Módosítható adatok:</w:t>
      </w:r>
    </w:p>
    <w:p w14:paraId="20A60604" w14:textId="1593A255" w:rsidR="00EA6A75" w:rsidRDefault="00EA6A75" w:rsidP="00016B8C">
      <w:pPr>
        <w:pStyle w:val="Listaszerbekezds"/>
        <w:numPr>
          <w:ilvl w:val="0"/>
          <w:numId w:val="5"/>
        </w:numPr>
      </w:pPr>
      <w:r>
        <w:t>Cím</w:t>
      </w:r>
    </w:p>
    <w:p w14:paraId="073A39B5" w14:textId="3EAEC1AB" w:rsidR="00EA6A75" w:rsidRDefault="00EA6A75" w:rsidP="00016B8C">
      <w:pPr>
        <w:pStyle w:val="Listaszerbekezds"/>
        <w:numPr>
          <w:ilvl w:val="0"/>
          <w:numId w:val="5"/>
        </w:numPr>
      </w:pPr>
      <w:r>
        <w:t xml:space="preserve">Kategória </w:t>
      </w:r>
      <w:r>
        <w:t xml:space="preserve">(az előre meghatározott </w:t>
      </w:r>
      <w:r>
        <w:t>kategóriák</w:t>
      </w:r>
      <w:r>
        <w:t xml:space="preserve"> közül lehet választani)</w:t>
      </w:r>
    </w:p>
    <w:p w14:paraId="51AF6DFA" w14:textId="02A0B71B" w:rsidR="00EA6A75" w:rsidRDefault="00016B8C" w:rsidP="00016B8C">
      <w:pPr>
        <w:pStyle w:val="Listaszerbekezds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2D66C0" wp14:editId="26F6DB29">
            <wp:simplePos x="0" y="0"/>
            <wp:positionH relativeFrom="column">
              <wp:posOffset>-4445</wp:posOffset>
            </wp:positionH>
            <wp:positionV relativeFrom="paragraph">
              <wp:posOffset>347345</wp:posOffset>
            </wp:positionV>
            <wp:extent cx="5038725" cy="2835910"/>
            <wp:effectExtent l="19050" t="19050" r="28575" b="21590"/>
            <wp:wrapSquare wrapText="bothSides"/>
            <wp:docPr id="618085995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5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75">
        <w:t>Platform (az előre meghatározott platformok közül lehet választani)</w:t>
      </w:r>
    </w:p>
    <w:p w14:paraId="2C63FE07" w14:textId="6A7AC33C" w:rsidR="00EA6A75" w:rsidRPr="00240A24" w:rsidRDefault="00EA6A75" w:rsidP="00240A24"/>
    <w:p w14:paraId="5E6985E5" w14:textId="77777777" w:rsidR="000D4E72" w:rsidRPr="000D4E72" w:rsidRDefault="000D4E72" w:rsidP="000D4E72"/>
    <w:p w14:paraId="252483F9" w14:textId="2BEC0FA6" w:rsidR="0093056B" w:rsidRDefault="009427A4" w:rsidP="00535F43">
      <w:pPr>
        <w:pStyle w:val="Cmsor3"/>
      </w:pPr>
      <w:bookmarkStart w:id="16" w:name="_Toc199844124"/>
      <w:r>
        <w:t xml:space="preserve">Játékok </w:t>
      </w:r>
      <w:r w:rsidR="0093056B">
        <w:t>Törlés</w:t>
      </w:r>
      <w:r>
        <w:t>e</w:t>
      </w:r>
      <w:bookmarkEnd w:id="16"/>
    </w:p>
    <w:p w14:paraId="3EA5C569" w14:textId="04EB9C5D" w:rsidR="00240A24" w:rsidRDefault="00016B8C" w:rsidP="00240A24">
      <w:r>
        <w:rPr>
          <w:noProof/>
        </w:rPr>
        <w:drawing>
          <wp:anchor distT="0" distB="0" distL="114300" distR="114300" simplePos="0" relativeHeight="251675648" behindDoc="0" locked="0" layoutInCell="1" allowOverlap="1" wp14:anchorId="69DE1293" wp14:editId="16FDF042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5753100" cy="3238500"/>
            <wp:effectExtent l="19050" t="19050" r="19050" b="19050"/>
            <wp:wrapSquare wrapText="bothSides"/>
            <wp:docPr id="1287857937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40A24">
        <w:t>A játékok törlését az ügyintéző végzi és sorszám alapján történik.</w:t>
      </w:r>
    </w:p>
    <w:p w14:paraId="2E9DBF81" w14:textId="1DF61761" w:rsidR="00016B8C" w:rsidRPr="00240A24" w:rsidRDefault="00016B8C" w:rsidP="00240A24"/>
    <w:p w14:paraId="53C0DC1E" w14:textId="77B7CD88" w:rsidR="0093056B" w:rsidRDefault="00D969A4" w:rsidP="00535F43">
      <w:pPr>
        <w:pStyle w:val="Cmsor1"/>
      </w:pPr>
      <w:bookmarkStart w:id="17" w:name="_Toc199844125"/>
      <w:r>
        <w:t>Kód</w:t>
      </w:r>
      <w:bookmarkEnd w:id="17"/>
    </w:p>
    <w:p w14:paraId="5493EC21" w14:textId="77777777" w:rsidR="00CD235B" w:rsidRDefault="00CD235B" w:rsidP="00CD235B">
      <w:r>
        <w:t xml:space="preserve">A </w:t>
      </w:r>
      <w:proofErr w:type="spellStart"/>
      <w:r>
        <w:t>GameHouse</w:t>
      </w:r>
      <w:proofErr w:type="spellEnd"/>
      <w:r>
        <w:t xml:space="preserve"> alkalmazás frontendje </w:t>
      </w:r>
      <w:proofErr w:type="spellStart"/>
      <w:r>
        <w:t>Angular</w:t>
      </w:r>
      <w:proofErr w:type="spellEnd"/>
      <w:r>
        <w:t xml:space="preserve"> keretrendszerrel, </w:t>
      </w:r>
      <w:proofErr w:type="spellStart"/>
      <w:r>
        <w:t>TypeScript</w:t>
      </w:r>
      <w:proofErr w:type="spellEnd"/>
      <w:r>
        <w:t xml:space="preserve"> nyelven készült. A weboldalak egységes és reszponzív megjelenését saját CSS szabályok biztosítják.</w:t>
      </w:r>
    </w:p>
    <w:p w14:paraId="4ABD9F9A" w14:textId="0F6780A0" w:rsidR="00CD235B" w:rsidRPr="00CD235B" w:rsidRDefault="00CD235B" w:rsidP="00CD235B">
      <w:r>
        <w:t xml:space="preserve">A backend </w:t>
      </w:r>
      <w:proofErr w:type="spellStart"/>
      <w:r>
        <w:t>TypeScriptben</w:t>
      </w:r>
      <w:proofErr w:type="spellEnd"/>
      <w:r>
        <w:t>,</w:t>
      </w:r>
      <w:r>
        <w:t xml:space="preserve"> Node.js környezetben,</w:t>
      </w:r>
      <w:r>
        <w:t xml:space="preserve"> Express keretrendszerrel, </w:t>
      </w:r>
      <w:proofErr w:type="spellStart"/>
      <w:r>
        <w:t>TypeORM</w:t>
      </w:r>
      <w:proofErr w:type="spellEnd"/>
      <w:r>
        <w:t xml:space="preserve"> leképezéssel és </w:t>
      </w:r>
      <w:proofErr w:type="spellStart"/>
      <w:r>
        <w:t>MySQL</w:t>
      </w:r>
      <w:proofErr w:type="spellEnd"/>
      <w:r>
        <w:t xml:space="preserve"> adatbázissal készült. Az alkalmazás támogatja a session alapú hitelesítést és </w:t>
      </w:r>
      <w:proofErr w:type="spellStart"/>
      <w:r>
        <w:t>bcrypt</w:t>
      </w:r>
      <w:proofErr w:type="spellEnd"/>
      <w:r>
        <w:t xml:space="preserve"> algoritmussal kezeli a jelszavakat.</w:t>
      </w:r>
    </w:p>
    <w:p w14:paraId="702C0360" w14:textId="2D1EFD16" w:rsidR="00D969A4" w:rsidRDefault="00D969A4" w:rsidP="00535F43">
      <w:pPr>
        <w:pStyle w:val="Cmsor2"/>
      </w:pPr>
      <w:bookmarkStart w:id="18" w:name="_Toc199844126"/>
      <w:proofErr w:type="spellStart"/>
      <w:r>
        <w:t>Model</w:t>
      </w:r>
      <w:bookmarkEnd w:id="18"/>
      <w:proofErr w:type="spellEnd"/>
    </w:p>
    <w:p w14:paraId="0A0BA121" w14:textId="5FCBB054" w:rsidR="00E8376B" w:rsidRDefault="00A37824" w:rsidP="00A37824">
      <w:r>
        <w:t xml:space="preserve">A projekt gyökerében létrehozott </w:t>
      </w:r>
      <w:proofErr w:type="spellStart"/>
      <w:r w:rsidRPr="002B4E62">
        <w:rPr>
          <w:i/>
          <w:iCs/>
        </w:rPr>
        <w:t>models</w:t>
      </w:r>
      <w:proofErr w:type="spellEnd"/>
      <w:r>
        <w:t xml:space="preserve"> jegyzék </w:t>
      </w:r>
      <w:proofErr w:type="spellStart"/>
      <w:r>
        <w:t>index.ts</w:t>
      </w:r>
      <w:proofErr w:type="spellEnd"/>
      <w:r>
        <w:t xml:space="preserve"> fájlja tartalmazza a kliens-szerveradatátvitelkor használt DTO-kat</w:t>
      </w:r>
      <w:r>
        <w:t>.</w:t>
      </w:r>
    </w:p>
    <w:p w14:paraId="76A7C744" w14:textId="0F9F0580" w:rsidR="00E8376B" w:rsidRDefault="00E8376B" w:rsidP="00E8376B">
      <w:r>
        <w:t>Kód:</w:t>
      </w:r>
    </w:p>
    <w:p w14:paraId="5260E02C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984C875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terface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ersionDTO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60B0D7E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ersion</w:t>
      </w:r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11115E36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580360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58657D5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terface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GameDTO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6DE47E09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orszam</w:t>
      </w:r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mber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1C4228B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im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0C6E1154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eszerzes_datuma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ate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59B8D78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tegoria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B8F1925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latform</w:t>
      </w:r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BC497A6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FFABB34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0ECBC7F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terface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affDTO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1507F854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mber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DCE7E17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rnam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25C819F4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08985C91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sActiv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boolean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823DF9F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346B265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7A36D283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terface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affResponseDTO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436D551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mber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6A2434A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rnam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9FC56EE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sActiv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boolean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09FDBA0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FB96A01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3724A33F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terface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AdminDTO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13977D88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mber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35B7957C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rnam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EEE9009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011888E2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d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2547F0E3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sActiv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boolean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3F10371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01DD643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73B1A027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terface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AdminResponseDTO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0059F3E1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mber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15EDAE05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rnam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A39C0E5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sActiv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boolean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4A9F98B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37D7528A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45C85DCC" w14:textId="77777777" w:rsidR="00E8376B" w:rsidRPr="004C5D7B" w:rsidRDefault="00E8376B" w:rsidP="00E8376B"/>
    <w:p w14:paraId="19CC9760" w14:textId="18E00CA9" w:rsidR="00D969A4" w:rsidRDefault="00D969A4" w:rsidP="00535F43">
      <w:pPr>
        <w:pStyle w:val="Cmsor2"/>
      </w:pPr>
      <w:bookmarkStart w:id="19" w:name="_Toc199844127"/>
      <w:proofErr w:type="spellStart"/>
      <w:r>
        <w:t>Entity</w:t>
      </w:r>
      <w:bookmarkEnd w:id="19"/>
      <w:proofErr w:type="spellEnd"/>
    </w:p>
    <w:p w14:paraId="62D29B96" w14:textId="77777777" w:rsidR="001459C3" w:rsidRDefault="001459C3" w:rsidP="001459C3">
      <w:r>
        <w:t>A feladat elkészítése során 3 entitást használtam:</w:t>
      </w:r>
    </w:p>
    <w:p w14:paraId="44A7BE9B" w14:textId="77777777" w:rsidR="001459C3" w:rsidRDefault="001459C3" w:rsidP="001459C3">
      <w:pPr>
        <w:pStyle w:val="Listaszerbekezds"/>
        <w:numPr>
          <w:ilvl w:val="0"/>
          <w:numId w:val="6"/>
        </w:numPr>
      </w:pPr>
      <w:proofErr w:type="spellStart"/>
      <w:r>
        <w:t>Admin</w:t>
      </w:r>
      <w:proofErr w:type="spellEnd"/>
      <w:r>
        <w:t>: adminisztrátor, tulajdonságai:</w:t>
      </w:r>
    </w:p>
    <w:p w14:paraId="72481679" w14:textId="77777777" w:rsidR="001459C3" w:rsidRDefault="001459C3" w:rsidP="001459C3">
      <w:pPr>
        <w:pStyle w:val="Listaszerbekezds"/>
        <w:numPr>
          <w:ilvl w:val="1"/>
          <w:numId w:val="6"/>
        </w:numPr>
      </w:pPr>
      <w:proofErr w:type="spellStart"/>
      <w:r>
        <w:t>id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isActive</w:t>
      </w:r>
      <w:proofErr w:type="spellEnd"/>
    </w:p>
    <w:p w14:paraId="52931BD0" w14:textId="77777777" w:rsidR="001459C3" w:rsidRDefault="001459C3" w:rsidP="001459C3">
      <w:pPr>
        <w:pStyle w:val="Listaszerbekezds"/>
        <w:numPr>
          <w:ilvl w:val="0"/>
          <w:numId w:val="6"/>
        </w:numPr>
      </w:pPr>
      <w:r>
        <w:t>Game: videójáték, tulajdonságai:</w:t>
      </w:r>
    </w:p>
    <w:p w14:paraId="709EDE24" w14:textId="77777777" w:rsidR="001459C3" w:rsidRDefault="001459C3" w:rsidP="001459C3">
      <w:pPr>
        <w:pStyle w:val="Listaszerbekezds"/>
        <w:numPr>
          <w:ilvl w:val="1"/>
          <w:numId w:val="6"/>
        </w:numPr>
      </w:pPr>
      <w:r>
        <w:t xml:space="preserve">sorszam, cím, </w:t>
      </w:r>
      <w:proofErr w:type="spellStart"/>
      <w:r>
        <w:t>beszerzes_datuma</w:t>
      </w:r>
      <w:proofErr w:type="spellEnd"/>
      <w:r>
        <w:t xml:space="preserve">, </w:t>
      </w:r>
      <w:proofErr w:type="spellStart"/>
      <w:r>
        <w:t>kategoria</w:t>
      </w:r>
      <w:proofErr w:type="spellEnd"/>
      <w:r>
        <w:t>, platform</w:t>
      </w:r>
    </w:p>
    <w:p w14:paraId="19BCF448" w14:textId="77777777" w:rsidR="001459C3" w:rsidRDefault="001459C3" w:rsidP="001459C3">
      <w:pPr>
        <w:pStyle w:val="Listaszerbekezds"/>
        <w:numPr>
          <w:ilvl w:val="0"/>
          <w:numId w:val="6"/>
        </w:numPr>
      </w:pPr>
      <w:proofErr w:type="spellStart"/>
      <w:r>
        <w:t>Staff</w:t>
      </w:r>
      <w:proofErr w:type="spellEnd"/>
    </w:p>
    <w:p w14:paraId="00F42289" w14:textId="77777777" w:rsidR="001459C3" w:rsidRDefault="001459C3" w:rsidP="001459C3">
      <w:pPr>
        <w:pStyle w:val="Listaszerbekezds"/>
        <w:numPr>
          <w:ilvl w:val="1"/>
          <w:numId w:val="6"/>
        </w:numPr>
      </w:pPr>
      <w:proofErr w:type="spellStart"/>
      <w:r>
        <w:t>id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isActive</w:t>
      </w:r>
      <w:proofErr w:type="spellEnd"/>
    </w:p>
    <w:p w14:paraId="30DD93F9" w14:textId="77777777" w:rsidR="001459C3" w:rsidRDefault="001459C3" w:rsidP="001459C3">
      <w:r>
        <w:t xml:space="preserve">Az </w:t>
      </w:r>
      <w:proofErr w:type="spellStart"/>
      <w:r>
        <w:t>isActive</w:t>
      </w:r>
      <w:proofErr w:type="spellEnd"/>
      <w:r>
        <w:t xml:space="preserve"> minden esetben egy igaz/hamis érték, amelyet törléshez használtam, mivel a törlés ebben az esetben, csak státusz váltással jár.</w:t>
      </w:r>
    </w:p>
    <w:p w14:paraId="16E17859" w14:textId="7DBDC2BC" w:rsidR="001459C3" w:rsidRDefault="00E8376B" w:rsidP="001459C3">
      <w:r w:rsidRPr="00E8376B">
        <w:t xml:space="preserve">A játékokhoz tartozó kategória és platform mezők csak előre meghatározott értékeket vehetnek fel, mivel ezek </w:t>
      </w:r>
      <w:proofErr w:type="spellStart"/>
      <w:r w:rsidRPr="00E8376B">
        <w:t>enum</w:t>
      </w:r>
      <w:proofErr w:type="spellEnd"/>
      <w:r w:rsidRPr="00E8376B">
        <w:t xml:space="preserve"> típusokként kerültek definiálásra a backend oldalon. Így biztosítható, hogy csak a meghatározott értékkészletből lehessen választani, ezzel is növelve az adatintegritást és elkerülve a hibás adatbeviteleket.</w:t>
      </w:r>
    </w:p>
    <w:p w14:paraId="6A81A107" w14:textId="5E4E2847" w:rsidR="00E8376B" w:rsidRPr="00A37824" w:rsidRDefault="00E8376B" w:rsidP="001459C3">
      <w:pPr>
        <w:rPr>
          <w:b/>
          <w:bCs/>
          <w:sz w:val="32"/>
          <w:szCs w:val="28"/>
        </w:rPr>
      </w:pPr>
      <w:proofErr w:type="spellStart"/>
      <w:r w:rsidRPr="00A37824">
        <w:rPr>
          <w:b/>
          <w:bCs/>
          <w:sz w:val="32"/>
          <w:szCs w:val="28"/>
        </w:rPr>
        <w:t>Entity</w:t>
      </w:r>
      <w:proofErr w:type="spellEnd"/>
      <w:r w:rsidRPr="00A37824">
        <w:rPr>
          <w:b/>
          <w:bCs/>
          <w:sz w:val="32"/>
          <w:szCs w:val="28"/>
        </w:rPr>
        <w:t>-k:</w:t>
      </w:r>
    </w:p>
    <w:p w14:paraId="76F1D32C" w14:textId="7BDDB319" w:rsidR="00A37824" w:rsidRDefault="00A37824" w:rsidP="001459C3">
      <w:proofErr w:type="spellStart"/>
      <w:r>
        <w:t>Admin.ts</w:t>
      </w:r>
      <w:proofErr w:type="spellEnd"/>
      <w:r>
        <w:t xml:space="preserve"> en</w:t>
      </w:r>
      <w:proofErr w:type="spellStart"/>
      <w:r>
        <w:t>tity</w:t>
      </w:r>
      <w:proofErr w:type="spellEnd"/>
    </w:p>
    <w:p w14:paraId="1F5F5521" w14:textId="28E54C6F" w:rsidR="00E8376B" w:rsidRPr="00E8376B" w:rsidRDefault="00E8376B" w:rsidP="00E837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br/>
      </w:r>
      <w:r>
        <w:br/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@</w:t>
      </w:r>
      <w:r w:rsidRPr="00E837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ity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E837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dmin"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275193F4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Admin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lements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AdminDTO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proofErr w:type="gramEnd"/>
    </w:p>
    <w:p w14:paraId="7FA5BD9F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14686FA1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E837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maryGeneratedColumn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058F3880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mber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2774523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14A44A3A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E837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7DC045DE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rnam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4455BB2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3DB93DC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E837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9C40A62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10CF1291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73080AA8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E837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68DC1E6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d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7545990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59FCCE51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E837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({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efault</w:t>
      </w:r>
      <w:proofErr w:type="spellEnd"/>
      <w:proofErr w:type="gramEnd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E837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rue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proofErr w:type="gram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283CD92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E837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sActive</w:t>
      </w:r>
      <w:proofErr w:type="spellEnd"/>
      <w:r w:rsidRPr="00E837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837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boolean</w:t>
      </w:r>
      <w:proofErr w:type="spellEnd"/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25723335" w14:textId="77777777" w:rsidR="00E8376B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3A856CD8" w14:textId="2BAD5C08" w:rsidR="00A37824" w:rsidRPr="00E8376B" w:rsidRDefault="00E8376B" w:rsidP="00E8376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837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0B62D53" w14:textId="77777777" w:rsidR="00A37824" w:rsidRDefault="00A37824" w:rsidP="00A37824"/>
    <w:p w14:paraId="683E2A93" w14:textId="7995B7C0" w:rsidR="00A37824" w:rsidRDefault="00A37824" w:rsidP="00A37824">
      <w:proofErr w:type="spellStart"/>
      <w:r>
        <w:t>Game</w:t>
      </w:r>
      <w:r>
        <w:t>.ts</w:t>
      </w:r>
      <w:proofErr w:type="spellEnd"/>
      <w:r>
        <w:t xml:space="preserve"> </w:t>
      </w:r>
      <w:proofErr w:type="spellStart"/>
      <w:r>
        <w:t>entity</w:t>
      </w:r>
      <w:proofErr w:type="spellEnd"/>
    </w:p>
    <w:p w14:paraId="000942EE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7E594820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ity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4230DF26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Game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lements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GameDTO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proofErr w:type="gramEnd"/>
    </w:p>
    <w:p w14:paraId="67ED8F17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1F9760D7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maryGeneratedColumn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0D6AD8C6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orszam</w:t>
      </w:r>
      <w:r w:rsidRPr="00A378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mber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70ACE0A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548F329E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495C133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im</w:t>
      </w:r>
      <w:proofErr w:type="spellEnd"/>
      <w:r w:rsidRPr="00A378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0218749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</w:p>
    <w:p w14:paraId="314FD97B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({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proofErr w:type="gramEnd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378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378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date</w:t>
      </w:r>
      <w:proofErr w:type="spellEnd"/>
      <w:r w:rsidRPr="00A378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ullable</w:t>
      </w:r>
      <w:proofErr w:type="spellEnd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A378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alse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F5714FB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eszerzes_datuma</w:t>
      </w:r>
      <w:proofErr w:type="spellEnd"/>
      <w:r w:rsidRPr="00A378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ate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2ACCBE19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BA5818D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67C81A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378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378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num</w:t>
      </w:r>
      <w:proofErr w:type="spellEnd"/>
      <w:r w:rsidRPr="00A378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13746B09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num</w:t>
      </w:r>
      <w:proofErr w:type="spellEnd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JatekKategoria</w:t>
      </w:r>
      <w:proofErr w:type="spellEnd"/>
    </w:p>
    <w:p w14:paraId="743AE6B9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  })</w:t>
      </w:r>
    </w:p>
    <w:p w14:paraId="12B238BA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tegoria</w:t>
      </w:r>
      <w:proofErr w:type="spellEnd"/>
      <w:r w:rsidRPr="00A378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JatekKategoria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A36F23D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8F7F09F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2AD6AACD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378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378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num</w:t>
      </w:r>
      <w:proofErr w:type="spellEnd"/>
      <w:r w:rsidRPr="00A378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0863464E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num</w:t>
      </w:r>
      <w:proofErr w:type="spellEnd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Platform</w:t>
      </w:r>
    </w:p>
    <w:p w14:paraId="638CCAEB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  })</w:t>
      </w:r>
    </w:p>
    <w:p w14:paraId="2B517622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latform</w:t>
      </w:r>
      <w:r w:rsidRPr="00A378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Platform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F2DCB3E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4ADB0202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00B76CCE" w14:textId="4631AC85" w:rsidR="00E8376B" w:rsidRDefault="00E8376B" w:rsidP="001459C3"/>
    <w:p w14:paraId="6E7B4989" w14:textId="77777777" w:rsidR="002B4E62" w:rsidRDefault="002B4E62" w:rsidP="001459C3"/>
    <w:p w14:paraId="2B7A59DD" w14:textId="77777777" w:rsidR="002B4E62" w:rsidRDefault="002B4E62" w:rsidP="001459C3"/>
    <w:p w14:paraId="0C151C8C" w14:textId="0FD637C6" w:rsidR="00A37824" w:rsidRDefault="00A37824" w:rsidP="001459C3">
      <w:proofErr w:type="spellStart"/>
      <w:r>
        <w:lastRenderedPageBreak/>
        <w:t>Staff.ts</w:t>
      </w:r>
      <w:proofErr w:type="spellEnd"/>
      <w:r>
        <w:t xml:space="preserve"> </w:t>
      </w:r>
      <w:proofErr w:type="spellStart"/>
      <w:r>
        <w:t>entity</w:t>
      </w:r>
      <w:proofErr w:type="spellEnd"/>
    </w:p>
    <w:p w14:paraId="72EFC42B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ity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7345A60C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aff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lements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affDTO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proofErr w:type="gramEnd"/>
    </w:p>
    <w:p w14:paraId="52000116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5368407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maryGeneratedColumn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7773F4FA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A378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mber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368A255D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CC83514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7A9275E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rname</w:t>
      </w:r>
      <w:proofErr w:type="spellEnd"/>
      <w:r w:rsidRPr="00A378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0F581898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41B431B8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38E44A05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A378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28F8640E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5C233670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@</w:t>
      </w:r>
      <w:proofErr w:type="gramStart"/>
      <w:r w:rsidRPr="00A378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olumn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4DEC6038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A378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sActive</w:t>
      </w:r>
      <w:proofErr w:type="spellEnd"/>
      <w:r w:rsidRPr="00A378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:</w:t>
      </w: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378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boolean</w:t>
      </w:r>
      <w:proofErr w:type="spellEnd"/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00343604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E08D99E" w14:textId="77777777" w:rsidR="00A37824" w:rsidRPr="00A37824" w:rsidRDefault="00A37824" w:rsidP="00A3782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378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D23BE81" w14:textId="77777777" w:rsidR="00A37824" w:rsidRDefault="00A37824" w:rsidP="001459C3"/>
    <w:p w14:paraId="6283D828" w14:textId="117C088D" w:rsidR="002B4E62" w:rsidRPr="002B4E62" w:rsidRDefault="002B4E62" w:rsidP="001459C3">
      <w:pPr>
        <w:rPr>
          <w:b/>
          <w:bCs/>
          <w:sz w:val="32"/>
          <w:szCs w:val="28"/>
        </w:rPr>
      </w:pPr>
      <w:proofErr w:type="spellStart"/>
      <w:r w:rsidRPr="002B4E62">
        <w:rPr>
          <w:b/>
          <w:bCs/>
          <w:sz w:val="32"/>
          <w:szCs w:val="28"/>
        </w:rPr>
        <w:t>Enumok</w:t>
      </w:r>
      <w:proofErr w:type="spellEnd"/>
      <w:r w:rsidRPr="002B4E62">
        <w:rPr>
          <w:b/>
          <w:bCs/>
          <w:sz w:val="32"/>
          <w:szCs w:val="28"/>
        </w:rPr>
        <w:t>:</w:t>
      </w:r>
    </w:p>
    <w:p w14:paraId="401A11DD" w14:textId="5BB256C5" w:rsidR="002B4E62" w:rsidRDefault="002B4E62" w:rsidP="001459C3">
      <w:proofErr w:type="spellStart"/>
      <w:proofErr w:type="gramStart"/>
      <w:r>
        <w:t>platform.enum</w:t>
      </w:r>
      <w:proofErr w:type="gramEnd"/>
      <w:r>
        <w:t>.ts</w:t>
      </w:r>
      <w:proofErr w:type="spellEnd"/>
    </w:p>
    <w:p w14:paraId="15BB1742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2B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num</w:t>
      </w:r>
      <w:proofErr w:type="spellEnd"/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Platform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577F693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C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PC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63B36B4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S5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PS5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48AE4DF0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S3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PS3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61F0D304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S4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PS4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6EDC30B1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S2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PS2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1044FA41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XBOX360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Xbox360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41413E25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XBOXOne</w:t>
      </w:r>
      <w:proofErr w:type="spellEnd"/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boxOne</w:t>
      </w:r>
      <w:proofErr w:type="spellEnd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7EF9E38F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SWITCH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witch</w:t>
      </w:r>
      <w:proofErr w:type="spellEnd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</w:p>
    <w:p w14:paraId="539BE826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1F25D5BE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}</w:t>
      </w:r>
    </w:p>
    <w:p w14:paraId="18A2537D" w14:textId="77777777" w:rsidR="002B4E62" w:rsidRDefault="002B4E62" w:rsidP="001459C3"/>
    <w:p w14:paraId="01A750B6" w14:textId="79D5F324" w:rsidR="002B4E62" w:rsidRDefault="002B4E62" w:rsidP="001459C3">
      <w:r>
        <w:t>game-</w:t>
      </w:r>
      <w:proofErr w:type="spellStart"/>
      <w:proofErr w:type="gramStart"/>
      <w:r>
        <w:t>category.enum</w:t>
      </w:r>
      <w:proofErr w:type="gramEnd"/>
      <w:r>
        <w:t>.ts</w:t>
      </w:r>
      <w:proofErr w:type="spellEnd"/>
    </w:p>
    <w:p w14:paraId="6E2FB765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2B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num</w:t>
      </w:r>
      <w:proofErr w:type="spellEnd"/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2B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JatekKategoria</w:t>
      </w:r>
      <w:proofErr w:type="spellEnd"/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379B931B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AKCIO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Akció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66673E8F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KALAND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Kaland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1D7E64B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RPG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RPG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72AA85C3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STRATEGIA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Stratégia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12DA84BA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SPORT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Sport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642282D9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VERSENY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Verseny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1B02B047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HORROR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Horror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131476B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UZZLE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Puzzle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6A8DB37A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SZIMULATOR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Szimulátor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92B46D4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MMO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MMO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6C49285A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ARTY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rty</w:t>
      </w:r>
      <w:proofErr w:type="spellEnd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4D9DEFC4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ZENEI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Zenei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F0421C6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INDIE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Indie</w:t>
      </w:r>
      <w:proofErr w:type="spellEnd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1C906E2A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SCIFI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Sci-fi'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6BDF14CD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2B4E6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FANTASY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antasy</w:t>
      </w:r>
      <w:proofErr w:type="spellEnd"/>
      <w:r w:rsidRPr="002B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</w:p>
    <w:p w14:paraId="682DEA9D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}</w:t>
      </w:r>
    </w:p>
    <w:p w14:paraId="448E89D6" w14:textId="77777777" w:rsidR="002B4E62" w:rsidRPr="002B4E62" w:rsidRDefault="002B4E62" w:rsidP="002B4E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2B4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</w:p>
    <w:p w14:paraId="16CAF076" w14:textId="77777777" w:rsidR="002B4E62" w:rsidRPr="001459C3" w:rsidRDefault="002B4E62" w:rsidP="001459C3"/>
    <w:p w14:paraId="4163ECB0" w14:textId="04A47449" w:rsidR="00D969A4" w:rsidRDefault="00D969A4" w:rsidP="00535F43">
      <w:pPr>
        <w:pStyle w:val="Cmsor2"/>
      </w:pPr>
      <w:bookmarkStart w:id="20" w:name="_Toc199844128"/>
      <w:proofErr w:type="spellStart"/>
      <w:r>
        <w:t>Controller</w:t>
      </w:r>
      <w:bookmarkEnd w:id="20"/>
      <w:proofErr w:type="spellEnd"/>
    </w:p>
    <w:p w14:paraId="52B4DA7D" w14:textId="77777777" w:rsidR="00F54D1A" w:rsidRPr="00F54D1A" w:rsidRDefault="00F54D1A" w:rsidP="00F54D1A"/>
    <w:p w14:paraId="4D763DF4" w14:textId="121FB7E5" w:rsidR="00D969A4" w:rsidRDefault="00D969A4" w:rsidP="00535F43">
      <w:pPr>
        <w:pStyle w:val="Cmsor2"/>
      </w:pPr>
      <w:bookmarkStart w:id="21" w:name="_Toc199844129"/>
      <w:proofErr w:type="spellStart"/>
      <w:r>
        <w:t>Component</w:t>
      </w:r>
      <w:bookmarkEnd w:id="21"/>
      <w:proofErr w:type="spellEnd"/>
    </w:p>
    <w:p w14:paraId="403458B5" w14:textId="2FE92B57" w:rsidR="00F54D1A" w:rsidRDefault="00F54D1A" w:rsidP="00F54D1A">
      <w:r w:rsidRPr="00F54D1A">
        <w:t xml:space="preserve">A frontend legfontosabb elemeit a következő </w:t>
      </w:r>
      <w:proofErr w:type="spellStart"/>
      <w:r w:rsidRPr="00F54D1A">
        <w:t>Angular</w:t>
      </w:r>
      <w:proofErr w:type="spellEnd"/>
      <w:r w:rsidRPr="00F54D1A">
        <w:t xml:space="preserve"> komponensek alkotják:</w:t>
      </w:r>
    </w:p>
    <w:p w14:paraId="1F154E9C" w14:textId="77777777" w:rsidR="00F54D1A" w:rsidRDefault="00F54D1A" w:rsidP="00F54D1A"/>
    <w:p w14:paraId="269E49E7" w14:textId="70A310F2" w:rsidR="00F54D1A" w:rsidRDefault="00F54D1A" w:rsidP="00F54D1A">
      <w:r>
        <w:t>Néhány példa:</w:t>
      </w:r>
    </w:p>
    <w:p w14:paraId="0F1D3244" w14:textId="0163267A" w:rsidR="00F54D1A" w:rsidRPr="00F54D1A" w:rsidRDefault="00F54D1A" w:rsidP="00F54D1A"/>
    <w:p w14:paraId="40A5E265" w14:textId="45E75D19" w:rsidR="00D969A4" w:rsidRDefault="00D969A4" w:rsidP="00535F43">
      <w:pPr>
        <w:pStyle w:val="Cmsor2"/>
      </w:pPr>
      <w:bookmarkStart w:id="22" w:name="_Toc199844130"/>
      <w:r>
        <w:t>Service</w:t>
      </w:r>
      <w:bookmarkEnd w:id="22"/>
    </w:p>
    <w:sectPr w:rsidR="00D9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27C"/>
    <w:multiLevelType w:val="hybridMultilevel"/>
    <w:tmpl w:val="8FE85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BC6"/>
    <w:multiLevelType w:val="hybridMultilevel"/>
    <w:tmpl w:val="601A5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1AC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2C5C05"/>
    <w:multiLevelType w:val="hybridMultilevel"/>
    <w:tmpl w:val="71E82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F077C"/>
    <w:multiLevelType w:val="hybridMultilevel"/>
    <w:tmpl w:val="90E8C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E41F0"/>
    <w:multiLevelType w:val="hybridMultilevel"/>
    <w:tmpl w:val="B39C1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47273">
    <w:abstractNumId w:val="2"/>
  </w:num>
  <w:num w:numId="2" w16cid:durableId="853345983">
    <w:abstractNumId w:val="1"/>
  </w:num>
  <w:num w:numId="3" w16cid:durableId="1346664475">
    <w:abstractNumId w:val="5"/>
  </w:num>
  <w:num w:numId="4" w16cid:durableId="1521160130">
    <w:abstractNumId w:val="4"/>
  </w:num>
  <w:num w:numId="5" w16cid:durableId="391655726">
    <w:abstractNumId w:val="0"/>
  </w:num>
  <w:num w:numId="6" w16cid:durableId="27948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FE"/>
    <w:rsid w:val="000042E2"/>
    <w:rsid w:val="00016B8C"/>
    <w:rsid w:val="00023A46"/>
    <w:rsid w:val="00061074"/>
    <w:rsid w:val="000C06FD"/>
    <w:rsid w:val="000D4E72"/>
    <w:rsid w:val="001459C3"/>
    <w:rsid w:val="001B5842"/>
    <w:rsid w:val="001F223F"/>
    <w:rsid w:val="00240A24"/>
    <w:rsid w:val="002B4E62"/>
    <w:rsid w:val="002F4DCE"/>
    <w:rsid w:val="00473748"/>
    <w:rsid w:val="004A551D"/>
    <w:rsid w:val="004C5D7B"/>
    <w:rsid w:val="004F544D"/>
    <w:rsid w:val="00535F43"/>
    <w:rsid w:val="007A13F8"/>
    <w:rsid w:val="008325EC"/>
    <w:rsid w:val="0086736E"/>
    <w:rsid w:val="00877AB1"/>
    <w:rsid w:val="008D5706"/>
    <w:rsid w:val="0093056B"/>
    <w:rsid w:val="009427A4"/>
    <w:rsid w:val="009C6FF0"/>
    <w:rsid w:val="00A37824"/>
    <w:rsid w:val="00A74F7F"/>
    <w:rsid w:val="00B50625"/>
    <w:rsid w:val="00B63B74"/>
    <w:rsid w:val="00BA00A2"/>
    <w:rsid w:val="00C149A8"/>
    <w:rsid w:val="00C602E1"/>
    <w:rsid w:val="00CD235B"/>
    <w:rsid w:val="00D969A4"/>
    <w:rsid w:val="00DA729C"/>
    <w:rsid w:val="00DC6F2E"/>
    <w:rsid w:val="00E558A1"/>
    <w:rsid w:val="00E8376B"/>
    <w:rsid w:val="00E83D27"/>
    <w:rsid w:val="00EA6A75"/>
    <w:rsid w:val="00EC6240"/>
    <w:rsid w:val="00EF7F06"/>
    <w:rsid w:val="00F019C0"/>
    <w:rsid w:val="00F54D1A"/>
    <w:rsid w:val="00F8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3ED2"/>
  <w15:chartTrackingRefBased/>
  <w15:docId w15:val="{DFD45B77-F3E2-4EFA-92AE-56F36D75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056B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9427A4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0625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eastAsiaTheme="majorEastAsia" w:cstheme="majorBidi"/>
      <w:b/>
      <w:sz w:val="36"/>
      <w:szCs w:val="32"/>
      <w:u w:val="dotted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A551D"/>
    <w:pPr>
      <w:keepLines/>
      <w:widowControl w:val="0"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969A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80DF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80DF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80DF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80DF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80DF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27A4"/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50625"/>
    <w:rPr>
      <w:rFonts w:ascii="Times New Roman" w:eastAsiaTheme="majorEastAsia" w:hAnsi="Times New Roman" w:cstheme="majorBidi"/>
      <w:b/>
      <w:sz w:val="36"/>
      <w:szCs w:val="32"/>
      <w:u w:val="dotted"/>
    </w:rPr>
  </w:style>
  <w:style w:type="character" w:customStyle="1" w:styleId="Cmsor3Char">
    <w:name w:val="Címsor 3 Char"/>
    <w:basedOn w:val="Bekezdsalapbettpusa"/>
    <w:link w:val="Cmsor3"/>
    <w:uiPriority w:val="9"/>
    <w:rsid w:val="004A551D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D969A4"/>
    <w:rPr>
      <w:rFonts w:ascii="Times New Roman" w:eastAsiaTheme="majorEastAsia" w:hAnsi="Times New Roman" w:cstheme="majorBidi"/>
      <w:iCs/>
      <w:color w:val="000000" w:themeColor="text1"/>
      <w:sz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80DF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80DF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80DF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80DF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80DF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80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8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80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80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80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80DF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80DF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80DF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8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80DF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80DFE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69A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35F43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969A4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D969A4"/>
    <w:pPr>
      <w:spacing w:after="100"/>
      <w:ind w:left="560"/>
    </w:pPr>
  </w:style>
  <w:style w:type="character" w:styleId="Hiperhivatkozs">
    <w:name w:val="Hyperlink"/>
    <w:basedOn w:val="Bekezdsalapbettpusa"/>
    <w:uiPriority w:val="99"/>
    <w:unhideWhenUsed/>
    <w:rsid w:val="00D969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521D-76DC-4943-B1E9-D25D53A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1203</Words>
  <Characters>8305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őcs Gergő</dc:creator>
  <cp:keywords/>
  <dc:description/>
  <cp:lastModifiedBy>Gerőcs Gergő</cp:lastModifiedBy>
  <cp:revision>31</cp:revision>
  <dcterms:created xsi:type="dcterms:W3CDTF">2025-06-03T09:34:00Z</dcterms:created>
  <dcterms:modified xsi:type="dcterms:W3CDTF">2025-06-03T12:46:00Z</dcterms:modified>
</cp:coreProperties>
</file>